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f91379-448a-4597-92cd-a5c52432c9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1b881a-79e2-4895-b76f-294e2abc2a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b2649b-0270-4672-a0ca-9a99f24a2d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9a7ed8-ba6b-4cad-b201-556df11c20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2232f7-0f24-41fb-a62f-2b52bb71c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2fc368-7853-48b6-8d9a-d7fc86d6e6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4f4499-3e8f-4d68-a6b8-061c3e9742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4d0646-eaac-4806-92b5-bd1682254f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1e7ff4-7667-422b-9ceb-7422ef9435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532ec1-8067-47a4-92fa-536e1a59ef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f88f66-7a76-4b56-a842-cee4d97964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21c509-32e7-46a0-aab6-da1eb778d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a110d2-6e42-4af3-829b-26d9a770a4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b14713-b427-4298-b7a3-d63cb8f0b6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a400e0-2369-4dbf-a2d1-d65ad35560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aa8ee7-5609-47bc-926a-3917e946c2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c5dc5f-9c51-47a1-a82e-b3119a0729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d79fed-e693-4147-bce2-f4c9c3cc85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a57b17-bca2-4050-b5ef-e31a06d3f6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01e117-c6dd-446d-948a-74c9c12225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6cd8bd-09df-4129-9cf8-4c54512e35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18beb6-9859-48ab-b5d5-3ec939d3a7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59733e-60c2-4c45-baec-1d221a5d7a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a154ef-b863-4932-a2cb-bd9df8554f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d3010a-034f-4c6f-8930-978ad443f5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e6006b-1bcc-49b1-98e8-bffa63aca6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5c4c31-d1f7-4d3d-8459-fca4440f0a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3ee9f2-c7d7-470e-b042-1c81737209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7da94f-4484-4da8-8015-09052972f5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2232f7-0f24-41fb-a62f-2b52bb71c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ec1a06-3787-4d4c-8776-b949c23f7d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7e3de2-25fd-4241-aa82-2c5f409370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c2d373-4c53-4943-93d6-5a37a34a4b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784569-b75e-4327-8099-e24bcac49c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afeecb-cdd1-4425-8eb1-83cddc50fc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0abe8a-ffc2-41ac-92b1-b97f28e1d4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368032-2e93-49d5-96b4-b7cb997e02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467527-a758-4a5f-bcab-e526a3dbe5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5d5209-c0e3-429d-8967-233ebd0353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4defde-935a-4886-aec4-16f567b5b6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0132d8-e560-4e79-8eaf-676028f5b3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89efe0-2fbe-4878-8e23-8a75618373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a2a958-bb40-416c-a47b-d7e9f3cc17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9012aa-a942-4630-a2e0-f4f23e187f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13ca79-6638-4a4a-a1bd-3b5e93a577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bcd2bb-46e6-4ea1-b6dc-af20ddda05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4743c5-de5b-469a-b5f9-88490cd0a6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29206c-5d37-4c60-a360-6cb2c9e53c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f08aff-4d10-4a7f-8d29-7aa96b872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23b669-ec99-4397-9382-b61e2a863a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1e4dcf-ccb4-4d82-a993-d3492b86ff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579372-0d54-487d-bee4-9c3894619a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a29854-4e72-4859-8d76-988694312a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21c509-32e7-46a0-aab6-da1eb778d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03998b-2cef-4abc-ab2e-c900f49077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545a21-d27f-4e45-9568-5049a32e92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aecbfb-7cca-46eb-8b19-cffd6477f0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79aad7-7973-4737-95a1-889de7acd2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62baf7-eb2d-458e-8767-228a6abdd0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bebd88-238b-42e6-b20b-f88e8a4b6e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2b8343-97d2-47cc-a2e0-b0614ece60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90d8e0-765f-4685-9f93-b0150d9a61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db5df3-4b6f-4305-91f1-d23bc101a2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e39de4-0429-4d19-8a9b-a15ef961f4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696c2f-1e79-4e78-bdb0-f1c1870516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0ea95-ab7b-4970-91ba-cda00ed9dc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4c2b86-4f93-46ab-af7d-385e3d01fa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86f09d-1827-44a0-ac1b-390b7b6fec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9818f-83b5-49f2-b584-d65b4d5dcf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48acfe-8fa6-4c51-9d26-3d1907cfbf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389e42-189e-46bf-b818-9a688ad199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d92185-9b6e-4f0f-a4b9-051c8b1d9b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7a774d-a37e-4a59-b99f-09430b6e4d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48acfe-8fa6-4c51-9d26-3d1907cfbf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afbcad-57fa-4e6a-a382-4edc292db4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26df26-930e-4446-89b0-06c0a0f3f5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bc1730-1918-4e43-afcc-8e27222bde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fe691e-8a26-42cf-ad65-6452793d2b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11af89-abfd-4057-a760-d312a49e2b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c85a0a-3daf-4864-a6b7-28348687cd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a1a45d-8018-4619-8cb2-3e526082ad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9e34c2-3f91-4007-924f-e934315365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546ae3-e0ca-437d-90c6-e3a19b33ea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386f90-0612-4582-92e9-0215fa1a79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541947-a462-40df-8738-faf9d24e1c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12b4f2-e50d-42a4-9523-0f14742837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b8a429-6849-40dc-88d3-32848e7563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b3f9b1-cc11-4f88-ac27-b50dfe945f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f6c157-6513-46f4-b3a9-deac4e9fb8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3af748-3c0a-42b9-a571-608186a084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85e698-f6da-4395-8b8a-b5430ecf80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a35aed-549f-47b6-af56-fb7747ed4c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906fae-8f70-4f47-aaf7-f985bd138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bc6514-b77c-4229-8280-2f15413742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9b8477-3d9d-4af2-8f24-18d396ec19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e45f04-4ffc-4779-bc31-3ecff8e029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342c02-96cb-4034-8893-7af87639f5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588aa4-0ab0-4d19-8452-e659149682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99c22e-1731-43e0-9d97-88d6f75e63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d2110e-7970-42de-b12b-ffe6e8636d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4ff3a1-4600-4d21-b61c-96a195237a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bcc00f-7302-4285-90ad-9d69ad7e06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bbbbed-6001-491c-8848-ba462de133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e7c1a6-9daf-46c4-bc63-d3c1b8ced7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28a6f8-8e68-45b2-b261-afab606570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d5ee2e-8ae5-4e81-9ad5-a5ba71a53d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5408ce-3b26-484c-b3a6-09bd48e4aa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4c1855-cc33-45f7-90bf-ed6a9683f1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2232f7-0f24-41fb-a62f-2b52bb71c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9c5ac5-cc3d-4e5f-aab0-e8d3a240f6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60aa9d-d270-4048-95d8-e28eec168f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9c1e6b-7f95-4337-9bf4-3a018f3e52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fccb27-bfdd-49e1-ad38-7292502a64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511402-1ad2-4341-b7ad-ace5888e42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dd2981-51c0-4654-a6cb-7bef5e228e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84b033-66dd-4c85-8c74-a5bc191945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caa801-0cc9-463a-9d24-ade9cb49e5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8dab7e-5f42-4e44-8b22-02630e92da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21c509-32e7-46a0-aab6-da1eb778d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ea9eba-7185-425a-9c94-7ebe01e923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f08aff-4d10-4a7f-8d29-7aa96b872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4c2b86-4f93-46ab-af7d-385e3d01fa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db8373-5089-4721-bd9f-668944a370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fae6b2-e684-4364-bda1-a446f9a77b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003dc9-92fb-4650-985e-dbe1f474ab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0a9e83-4e13-4172-8f24-81022b19b2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a1821c-b30b-45d7-a2d2-138cd8b2a1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0cce9b-1e07-4723-8c4d-286659cebb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2c9767-37f5-442d-889f-673ebe81a8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c624b8-680c-4696-9891-963fd5fc3d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cefd9d-7bee-4142-bdfc-4ee5d35b22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a0c86d-ae5b-4203-b613-0ffe6bd7c5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a1821c-b30b-45d7-a2d2-138cd8b2a1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4086a3-96df-45be-81ba-b91ce81f9c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1afeb8-3abd-474c-a5d3-0d7e975caa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be900a-8e00-4996-853d-ae48c8f6c3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d04232-8b66-4ae5-8ad5-4764f5b0a5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f5276c-787b-499c-b66e-8438b15b41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c9536b-9ee0-4500-8f0a-cf85a87c7d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dc3d8c-cc83-4056-9356-8aee18b03a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72094d-7661-43e5-b4af-ce67455e8a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c3dbd8-789e-420e-b823-54e99a5699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f08aff-4d10-4a7f-8d29-7aa96b872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1936a1-f539-48e9-8bc9-75228dc467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01fadd-34d6-4e0f-9d6e-1eb9816a8a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7bde1e-da2a-4b0e-9d76-17ab53cd97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8edb5a-b9ad-43b5-a030-2bf975cfd9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14374b-ba4f-4985-bc8b-aeeec6a48b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4bf1d9-29e2-4979-87fe-e60249fb5e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e66147-6869-45ef-a29e-d3a4b0e8fa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e06ea6-8bf1-4e97-a9a2-652b1ece64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7883cf-0197-47d8-bd08-fc99df4792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64a156-43ca-473f-9e2d-5b1920b430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c3161a-9f26-4f2d-a027-ca1eb50c0f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01fadd-34d6-4e0f-9d6e-1eb9816a8a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3c52a8-b71a-468e-ad94-42701c1c03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6dff4f-c430-44bd-b5dc-183856b3fc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dc4877-a411-4372-9bcf-02df8ff6ba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478970-e377-45e5-89ac-cb39635fd3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6f6c5d-8d86-4cbe-ac1b-90612c99c1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68b3e2-1073-4536-a0bd-80f7adbd1e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062a9b-da35-47ef-8f05-81e938e5e2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a77689-fb02-4640-a5b9-bc03585b61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d3672a-e5ea-47b1-8012-85583bfa18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821205-8b6c-43f2-80ec-913fd9861f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d1d0c4-e43d-4740-ad9f-f9c2bd0d6b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f46e2b-b17d-4d94-876e-14822068da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2adc58-3e95-4e2b-973e-578c9a5709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01afcf-ce5b-4f3e-bbe5-cbff1809c3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c2d629-178c-4248-8967-3b568821e6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06a1ec-5390-44ee-9472-d14264a972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8132aa-e4a9-49bb-9cac-02c98ce87d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69c225-8bd3-4e0e-9e20-77b35e37b7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f27885-04cd-4c20-bcab-e260179471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e30a7d-2d62-43da-8c2e-b2c12f0d22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fed679-d3b0-4978-90a6-6c599d3aa6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4e4915-9209-418c-bc9e-8f866edc0d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83160a-3812-4250-892e-6abb215406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b07255-7488-40bc-8f0f-9a49297ec9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de0cb5-99cf-40c8-8c90-70d792f485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e0a4c9-000f-44fe-8e23-b80bc33216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a58937-a7ce-4cca-a2aa-a27941b69f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ddedfd-0a11-484f-95cb-24556bed05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f2d4b2-b6e8-412c-b7e0-6ef3e22106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fa0d4b-1cf6-4c4c-bfef-966e151c9d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c5dc5f-9c51-47a1-a82e-b3119a0729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64eb09-7c19-4d3e-b6a2-fd601adf2e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7c1c8a-e1be-4c9b-87ae-a9e95cf658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4ec512-0bcd-4f4d-90b4-484ea91ec7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5440f-d454-465b-8fd2-56d2384a10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f04041-c43e-491c-8755-adbb1998f5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a8a506-9b00-49eb-9877-5ab823b99b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f60c03-7411-4567-a5b3-e8caa18861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9572b4-93f5-4b66-9178-0957187d98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fffb40-1c71-419f-9dd2-fd5f74ec6e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9ec8c0-ba3c-48b8-a0f3-38cda9be97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ff7f49-09a5-477c-a60e-e3ef1aa766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e668bb-5bac-43fc-bc70-ec27b0607d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4d62a1-570c-42eb-829d-e36ad107a4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6fd067-def9-47d2-b20a-ff7db7b3c2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308ebd-fee1-49e5-af2e-ff850b94e2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cadd28-5e90-4339-8ea4-139c3cdb1b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1bd17b-a132-4263-9991-e942015996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ffc700-40bf-412a-83c4-4d0539d086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6b503c-9b86-4a26-818a-4f70bb93c2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36f2c4-505a-4aa4-aacd-2d7849d7b7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600bc3-6f11-46f2-9efa-18dc64f5ae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b3151b-3e9e-44d0-8d7c-f86908ab6c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903919-1ade-479d-bc97-34c0771e79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4373c3-f24f-4e96-8aba-27e0460d45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727c64-51cb-4bb7-a1b0-8b8b0e3f6a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cd67aa-6179-4830-8f72-345b98e8d9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e668bb-5bac-43fc-bc70-ec27b0607d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4d62a1-570c-42eb-829d-e36ad107a4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cb85ee-aa83-40c9-a779-f4eb45adb1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dd42b6-25ba-4ac4-8c4f-37135f243d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bf55c2-05e3-4149-a17b-93105563a6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111807-493c-41d5-95b4-3a83a1aeb2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d196cf-157e-4ebf-b483-e265797a9b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e0c57b-e0c8-4d9b-bb9f-afcc8a5652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18930c-06c2-4114-ae41-f7db3b0813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85fb03-658f-4799-8da0-76b4283c58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aecbfb-7cca-46eb-8b19-cffd6477f0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60dcab-cc33-4ea4-b2ed-1941f6a646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f08aff-4d10-4a7f-8d29-7aa96b872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096200-0830-443a-bae6-3e3aa8028d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ccf808-5f69-4bc8-9108-b8ed46da00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